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67577623" w14:textId="77777777" w:rsidR="00416CAE" w:rsidRDefault="003104FC">
      <w:pPr>
        <w:rPr>
          <w:b/>
          <w:sz w:val="22"/>
          <w:szCs w:val="22"/>
        </w:rPr>
      </w:pPr>
      <w:r w:rsidRPr="00062B91">
        <w:rPr>
          <w:b/>
          <w:sz w:val="22"/>
          <w:szCs w:val="22"/>
        </w:rPr>
        <w:t>Organization offering internship</w:t>
      </w:r>
      <w:r w:rsidR="008D5F3E" w:rsidRPr="00062B91">
        <w:rPr>
          <w:b/>
          <w:sz w:val="22"/>
          <w:szCs w:val="22"/>
        </w:rPr>
        <w:t>:</w:t>
      </w:r>
      <w:r w:rsidR="007B22AA" w:rsidRPr="00062B91">
        <w:rPr>
          <w:b/>
          <w:sz w:val="22"/>
          <w:szCs w:val="22"/>
        </w:rPr>
        <w:t xml:space="preserve"> </w:t>
      </w:r>
    </w:p>
    <w:p w14:paraId="2BCA9473" w14:textId="215C1DE5" w:rsidR="004D2240" w:rsidRPr="00416CAE" w:rsidRDefault="00416CAE">
      <w:pPr>
        <w:rPr>
          <w:sz w:val="22"/>
          <w:szCs w:val="22"/>
        </w:rPr>
      </w:pPr>
      <w:r w:rsidRPr="00416CAE">
        <w:rPr>
          <w:sz w:val="22"/>
          <w:szCs w:val="22"/>
        </w:rPr>
        <w:t>NAU Athletics</w:t>
      </w:r>
    </w:p>
    <w:p w14:paraId="15ADC28B" w14:textId="38366AD9" w:rsidR="0036654D" w:rsidRPr="00062B91" w:rsidRDefault="0036654D">
      <w:pPr>
        <w:rPr>
          <w:b/>
          <w:sz w:val="22"/>
          <w:szCs w:val="22"/>
        </w:rPr>
      </w:pPr>
    </w:p>
    <w:p w14:paraId="04FFE095" w14:textId="77777777" w:rsidR="00416CAE" w:rsidRDefault="00416CAE">
      <w:pPr>
        <w:rPr>
          <w:b/>
          <w:sz w:val="22"/>
          <w:szCs w:val="22"/>
        </w:rPr>
      </w:pPr>
    </w:p>
    <w:p w14:paraId="7B28A99A" w14:textId="36698CA1" w:rsidR="007B22AA" w:rsidRPr="00062B91" w:rsidRDefault="003104FC">
      <w:pPr>
        <w:rPr>
          <w:b/>
          <w:sz w:val="22"/>
          <w:szCs w:val="22"/>
        </w:rPr>
      </w:pPr>
      <w:r w:rsidRPr="00062B91">
        <w:rPr>
          <w:b/>
          <w:sz w:val="22"/>
          <w:szCs w:val="22"/>
        </w:rPr>
        <w:t>Contact information (name/address/</w:t>
      </w:r>
      <w:r w:rsidR="00062B91" w:rsidRPr="00062B91">
        <w:rPr>
          <w:b/>
          <w:sz w:val="22"/>
          <w:szCs w:val="22"/>
        </w:rPr>
        <w:t>email</w:t>
      </w:r>
      <w:r w:rsidR="0025524C">
        <w:rPr>
          <w:b/>
          <w:sz w:val="22"/>
          <w:szCs w:val="22"/>
        </w:rPr>
        <w:t>/telephone</w:t>
      </w:r>
      <w:r w:rsidRPr="00062B91">
        <w:rPr>
          <w:b/>
          <w:sz w:val="22"/>
          <w:szCs w:val="22"/>
        </w:rPr>
        <w:t>)</w:t>
      </w:r>
      <w:r w:rsidR="007533F1" w:rsidRPr="00062B91">
        <w:rPr>
          <w:b/>
          <w:sz w:val="22"/>
          <w:szCs w:val="22"/>
        </w:rPr>
        <w:t>:</w:t>
      </w:r>
      <w:r w:rsidR="007B22AA" w:rsidRPr="00062B91">
        <w:rPr>
          <w:b/>
          <w:sz w:val="22"/>
          <w:szCs w:val="22"/>
        </w:rPr>
        <w:t xml:space="preserve"> </w:t>
      </w:r>
    </w:p>
    <w:p w14:paraId="484961C4" w14:textId="38A44A8C" w:rsidR="00B04DA9" w:rsidRPr="00B04DA9" w:rsidRDefault="00B04DA9" w:rsidP="00B04DA9">
      <w:pPr>
        <w:widowControl w:val="0"/>
        <w:autoSpaceDE w:val="0"/>
        <w:autoSpaceDN w:val="0"/>
        <w:adjustRightInd w:val="0"/>
        <w:rPr>
          <w:rFonts w:ascii="Times" w:hAnsi="Times" w:cs="Calibri"/>
          <w:szCs w:val="24"/>
        </w:rPr>
      </w:pPr>
      <w:r w:rsidRPr="00B04DA9">
        <w:rPr>
          <w:rFonts w:ascii="Times" w:hAnsi="Times" w:cs="Calibri"/>
          <w:szCs w:val="24"/>
        </w:rPr>
        <w:t xml:space="preserve">Paul </w:t>
      </w:r>
      <w:proofErr w:type="spellStart"/>
      <w:r w:rsidRPr="00B04DA9">
        <w:rPr>
          <w:rFonts w:ascii="Times" w:hAnsi="Times" w:cs="Calibri"/>
          <w:szCs w:val="24"/>
        </w:rPr>
        <w:t>Muela</w:t>
      </w:r>
      <w:proofErr w:type="spellEnd"/>
      <w:r w:rsidRPr="00B04DA9">
        <w:rPr>
          <w:rFonts w:ascii="Times" w:hAnsi="Times" w:cs="Calibri"/>
          <w:szCs w:val="24"/>
        </w:rPr>
        <w:t xml:space="preserve">. </w:t>
      </w:r>
      <w:r w:rsidRPr="00B04DA9">
        <w:rPr>
          <w:rFonts w:ascii="Times" w:hAnsi="Times" w:cs="Calibri"/>
          <w:szCs w:val="24"/>
        </w:rPr>
        <w:t>Digital Media Coordinator</w:t>
      </w:r>
    </w:p>
    <w:p w14:paraId="4238875A" w14:textId="77777777" w:rsidR="00B04DA9" w:rsidRPr="00B04DA9" w:rsidRDefault="00B04DA9" w:rsidP="00B04DA9">
      <w:pPr>
        <w:widowControl w:val="0"/>
        <w:autoSpaceDE w:val="0"/>
        <w:autoSpaceDN w:val="0"/>
        <w:adjustRightInd w:val="0"/>
        <w:rPr>
          <w:rFonts w:ascii="Times" w:hAnsi="Times" w:cs="Calibri"/>
          <w:szCs w:val="24"/>
        </w:rPr>
      </w:pPr>
      <w:r w:rsidRPr="00B04DA9">
        <w:rPr>
          <w:rFonts w:ascii="Times" w:hAnsi="Times" w:cs="Calibri"/>
          <w:szCs w:val="24"/>
        </w:rPr>
        <w:t>Northern Arizona University Athletics</w:t>
      </w:r>
    </w:p>
    <w:p w14:paraId="11CCA4A5" w14:textId="1566971C" w:rsidR="00B04DA9" w:rsidRPr="00B04DA9" w:rsidRDefault="00B04DA9" w:rsidP="00B04DA9">
      <w:pPr>
        <w:rPr>
          <w:rFonts w:ascii="Times" w:hAnsi="Times" w:cs="Calibri"/>
          <w:szCs w:val="24"/>
        </w:rPr>
      </w:pPr>
      <w:hyperlink r:id="rId10" w:history="1">
        <w:r w:rsidRPr="00B04DA9">
          <w:rPr>
            <w:rStyle w:val="Hyperlink"/>
            <w:rFonts w:ascii="Times" w:hAnsi="Times" w:cs="Calibri"/>
            <w:szCs w:val="24"/>
          </w:rPr>
          <w:t>paul.muela@nau.edu</w:t>
        </w:r>
      </w:hyperlink>
    </w:p>
    <w:p w14:paraId="6CBC791A" w14:textId="72D501DD" w:rsidR="00654ED1" w:rsidRPr="00B04DA9" w:rsidRDefault="00416CAE" w:rsidP="00B04DA9">
      <w:pPr>
        <w:rPr>
          <w:rFonts w:ascii="Times" w:hAnsi="Times"/>
          <w:szCs w:val="24"/>
        </w:rPr>
      </w:pPr>
      <w:r w:rsidRPr="00B04DA9">
        <w:rPr>
          <w:rFonts w:ascii="Times" w:hAnsi="Times"/>
          <w:szCs w:val="24"/>
        </w:rPr>
        <w:t>915-474-4964</w:t>
      </w:r>
    </w:p>
    <w:p w14:paraId="0427C6BD" w14:textId="77777777" w:rsidR="00416CAE" w:rsidRDefault="00416CAE">
      <w:pPr>
        <w:rPr>
          <w:b/>
          <w:sz w:val="22"/>
          <w:szCs w:val="22"/>
        </w:rPr>
      </w:pPr>
    </w:p>
    <w:p w14:paraId="157EBD0E" w14:textId="77777777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</w:p>
    <w:p w14:paraId="170F6467" w14:textId="69CC9606" w:rsidR="004D2240" w:rsidRPr="002C3518" w:rsidRDefault="00416CAE">
      <w:pPr>
        <w:rPr>
          <w:sz w:val="22"/>
          <w:szCs w:val="22"/>
        </w:rPr>
      </w:pPr>
      <w:r>
        <w:rPr>
          <w:sz w:val="22"/>
          <w:szCs w:val="22"/>
        </w:rPr>
        <w:t>Fall/Spring potentially Ongoing</w:t>
      </w:r>
    </w:p>
    <w:p w14:paraId="68A45A44" w14:textId="77777777" w:rsidR="00416CAE" w:rsidRDefault="00416CAE">
      <w:pPr>
        <w:rPr>
          <w:b/>
          <w:sz w:val="22"/>
          <w:szCs w:val="22"/>
        </w:rPr>
      </w:pPr>
    </w:p>
    <w:p w14:paraId="448B70C0" w14:textId="77777777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</w:p>
    <w:p w14:paraId="062EECC4" w14:textId="782276D3" w:rsidR="001A00DE" w:rsidRDefault="00416CAE">
      <w:pPr>
        <w:rPr>
          <w:sz w:val="22"/>
          <w:szCs w:val="22"/>
        </w:rPr>
      </w:pPr>
      <w:r>
        <w:rPr>
          <w:sz w:val="22"/>
          <w:szCs w:val="22"/>
        </w:rPr>
        <w:t>Lumberjack Vision Intern</w:t>
      </w:r>
    </w:p>
    <w:p w14:paraId="252DAEA9" w14:textId="77777777" w:rsidR="009229C3" w:rsidRDefault="009229C3">
      <w:pPr>
        <w:rPr>
          <w:sz w:val="22"/>
          <w:szCs w:val="22"/>
        </w:rPr>
      </w:pPr>
    </w:p>
    <w:p w14:paraId="5ABA6A1F" w14:textId="601C1014" w:rsidR="00416CAE" w:rsidRDefault="00416CAE">
      <w:pPr>
        <w:rPr>
          <w:sz w:val="22"/>
          <w:szCs w:val="22"/>
        </w:rPr>
      </w:pPr>
      <w:r>
        <w:rPr>
          <w:sz w:val="22"/>
          <w:szCs w:val="22"/>
        </w:rPr>
        <w:t xml:space="preserve">To assist the NAU Athletics Department in creating/executing a premiere Division 1 experience for fans/students/alumni and corporate sponsors at NAU Athletic Events. Sports will include Football, Men’s and Women’s Basketball, Soccer, Indoor Track &amp; Field and potentially Volleyball.  </w:t>
      </w:r>
    </w:p>
    <w:p w14:paraId="7FE18634" w14:textId="77777777" w:rsidR="00416CAE" w:rsidRDefault="00416CAE">
      <w:pPr>
        <w:rPr>
          <w:sz w:val="22"/>
          <w:szCs w:val="22"/>
        </w:rPr>
      </w:pPr>
    </w:p>
    <w:p w14:paraId="4C6920F7" w14:textId="299B8BF5" w:rsidR="00416CAE" w:rsidRDefault="00416CAE">
      <w:pPr>
        <w:rPr>
          <w:sz w:val="22"/>
          <w:szCs w:val="22"/>
        </w:rPr>
      </w:pPr>
      <w:r>
        <w:rPr>
          <w:sz w:val="22"/>
          <w:szCs w:val="22"/>
        </w:rPr>
        <w:t>Responsibilities will</w:t>
      </w:r>
      <w:r w:rsidR="00B04DA9">
        <w:rPr>
          <w:sz w:val="22"/>
          <w:szCs w:val="22"/>
        </w:rPr>
        <w:t xml:space="preserve"> include but are not limited to</w:t>
      </w:r>
      <w:r>
        <w:rPr>
          <w:sz w:val="22"/>
          <w:szCs w:val="22"/>
        </w:rPr>
        <w:t xml:space="preserve">: Camera Grip, Camera Operator, Replay Operator, Director and Technical Director, Control Room Support Operator.   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77777777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</w:p>
    <w:p w14:paraId="18C9F29B" w14:textId="64924662" w:rsidR="00393500" w:rsidRDefault="009229C3">
      <w:pPr>
        <w:rPr>
          <w:sz w:val="22"/>
          <w:szCs w:val="22"/>
        </w:rPr>
      </w:pPr>
      <w:r>
        <w:rPr>
          <w:sz w:val="22"/>
          <w:szCs w:val="22"/>
        </w:rPr>
        <w:t>Paid- hourly</w:t>
      </w:r>
    </w:p>
    <w:p w14:paraId="44B6F79E" w14:textId="77777777" w:rsidR="009229C3" w:rsidRDefault="009229C3">
      <w:pPr>
        <w:rPr>
          <w:sz w:val="22"/>
          <w:szCs w:val="22"/>
        </w:rPr>
      </w:pPr>
    </w:p>
    <w:p w14:paraId="166CE0A1" w14:textId="77777777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596E108C" w14:textId="38703BE8" w:rsidR="009229C3" w:rsidRDefault="009229C3">
      <w:pPr>
        <w:rPr>
          <w:sz w:val="22"/>
          <w:szCs w:val="22"/>
        </w:rPr>
      </w:pPr>
      <w:r>
        <w:rPr>
          <w:sz w:val="22"/>
          <w:szCs w:val="22"/>
        </w:rPr>
        <w:t xml:space="preserve">Expected 6-10 hours a week. Dependent on game day schedules, hours will include weekends and potentially holidays.   </w:t>
      </w:r>
    </w:p>
    <w:p w14:paraId="0D052DCB" w14:textId="6E7DA119" w:rsidR="00BC2C9E" w:rsidRDefault="009229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BA7274" w14:textId="4F54F910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B04DA9">
        <w:rPr>
          <w:sz w:val="22"/>
          <w:szCs w:val="22"/>
        </w:rPr>
        <w:t>ongoing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2FA1BB1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</w:t>
      </w:r>
      <w:r w:rsidR="00416CAE"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>point, etc.)</w:t>
      </w:r>
      <w:r w:rsidR="007533F1">
        <w:rPr>
          <w:sz w:val="22"/>
          <w:szCs w:val="22"/>
        </w:rPr>
        <w:t>: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213619FF" w14:textId="0674E860" w:rsidR="004D2240" w:rsidRDefault="009229C3">
      <w:pPr>
        <w:rPr>
          <w:sz w:val="22"/>
          <w:szCs w:val="22"/>
        </w:rPr>
      </w:pPr>
      <w:r>
        <w:rPr>
          <w:sz w:val="22"/>
          <w:szCs w:val="22"/>
        </w:rPr>
        <w:t xml:space="preserve">Graphic design and camera experience preferred, but not required. </w:t>
      </w:r>
    </w:p>
    <w:p w14:paraId="1DFEC5EF" w14:textId="77777777" w:rsidR="003E4F5F" w:rsidRDefault="003E4F5F" w:rsidP="007B22AA">
      <w:pPr>
        <w:rPr>
          <w:b/>
          <w:sz w:val="22"/>
          <w:szCs w:val="22"/>
        </w:rPr>
      </w:pPr>
    </w:p>
    <w:p w14:paraId="51FC34FE" w14:textId="77777777" w:rsidR="003E4F5F" w:rsidRDefault="003E4F5F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F97FC8F" w14:textId="2C8D011B" w:rsidR="00393500" w:rsidRDefault="009229C3" w:rsidP="007B22AA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 </w:t>
      </w:r>
    </w:p>
    <w:p w14:paraId="703F2BC6" w14:textId="46BF4492" w:rsidR="009229C3" w:rsidRPr="003E4F5F" w:rsidRDefault="003E4F5F" w:rsidP="007B22AA">
      <w:pPr>
        <w:rPr>
          <w:rFonts w:ascii="Calibri" w:hAnsi="Calibri"/>
          <w:color w:val="000000"/>
          <w:szCs w:val="24"/>
        </w:rPr>
      </w:pPr>
      <w:r w:rsidRPr="003E4F5F">
        <w:rPr>
          <w:rFonts w:ascii="Calibri" w:hAnsi="Calibri" w:cs="Calibri"/>
          <w:szCs w:val="24"/>
        </w:rPr>
        <w:t xml:space="preserve">NAU Athletics sponsors 15 NCAA Division I level athletic programs and is a member of the Big Sky Conference and Western Athletic Conference.  NAU Athletics supports over 350 student-athletes achieving excellence in the classroom, in competition and in the community.  NAU Athletics was awarded the Big Sky Presidents Cup in consecutive </w:t>
      </w:r>
      <w:r w:rsidRPr="003E4F5F">
        <w:rPr>
          <w:rFonts w:ascii="Calibri" w:hAnsi="Calibri" w:cs="Calibri"/>
          <w:szCs w:val="24"/>
        </w:rPr>
        <w:lastRenderedPageBreak/>
        <w:t>years, the most prestigious award in conference, for academic &amp; athletic achievement.  NAU Athletics has also won seven conference championships and its student-athletes performed over 5,000 hours of community service this past year.  For more information visit nauathletics.com.</w:t>
      </w:r>
    </w:p>
    <w:p w14:paraId="74C0D9A1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41EA6E24" w14:textId="7B4BC095" w:rsidR="00D3405F" w:rsidRPr="002C3518" w:rsidRDefault="00D3405F">
      <w:pPr>
        <w:rPr>
          <w:sz w:val="22"/>
          <w:szCs w:val="22"/>
        </w:rPr>
      </w:pPr>
      <w:bookmarkStart w:id="0" w:name="_GoBack"/>
      <w:bookmarkEnd w:id="0"/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9229C3" w:rsidRDefault="009229C3" w:rsidP="006804AA">
      <w:r>
        <w:separator/>
      </w:r>
    </w:p>
  </w:endnote>
  <w:endnote w:type="continuationSeparator" w:id="0">
    <w:p w14:paraId="31DE1978" w14:textId="77777777" w:rsidR="009229C3" w:rsidRDefault="009229C3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9229C3" w:rsidRDefault="009229C3" w:rsidP="006804AA">
      <w:r>
        <w:separator/>
      </w:r>
    </w:p>
  </w:footnote>
  <w:footnote w:type="continuationSeparator" w:id="0">
    <w:p w14:paraId="7CA31299" w14:textId="77777777" w:rsidR="009229C3" w:rsidRDefault="009229C3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62B91"/>
    <w:rsid w:val="0011395F"/>
    <w:rsid w:val="00197774"/>
    <w:rsid w:val="001A00DE"/>
    <w:rsid w:val="0025524C"/>
    <w:rsid w:val="002A494B"/>
    <w:rsid w:val="002C5DDC"/>
    <w:rsid w:val="003104FC"/>
    <w:rsid w:val="0036654D"/>
    <w:rsid w:val="00393500"/>
    <w:rsid w:val="003E4F5F"/>
    <w:rsid w:val="00416CAE"/>
    <w:rsid w:val="00422193"/>
    <w:rsid w:val="00446233"/>
    <w:rsid w:val="00467471"/>
    <w:rsid w:val="004D2240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229C3"/>
    <w:rsid w:val="0095473F"/>
    <w:rsid w:val="009B5E67"/>
    <w:rsid w:val="00A44FE7"/>
    <w:rsid w:val="00B04DA9"/>
    <w:rsid w:val="00BC2C9E"/>
    <w:rsid w:val="00BF3F66"/>
    <w:rsid w:val="00BF684B"/>
    <w:rsid w:val="00C43459"/>
    <w:rsid w:val="00C67D8D"/>
    <w:rsid w:val="00CD52EF"/>
    <w:rsid w:val="00D3405F"/>
    <w:rsid w:val="00D973C2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aul.muela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A180-44C7-4445-B720-C2722E8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23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</cp:lastModifiedBy>
  <cp:revision>2</cp:revision>
  <cp:lastPrinted>2011-09-02T22:58:00Z</cp:lastPrinted>
  <dcterms:created xsi:type="dcterms:W3CDTF">2015-06-23T19:30:00Z</dcterms:created>
  <dcterms:modified xsi:type="dcterms:W3CDTF">2015-06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